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E07" w:rsidRDefault="00C30A92" w:rsidP="00C30A92">
      <w:pPr>
        <w:jc w:val="center"/>
        <w:rPr>
          <w:sz w:val="24"/>
          <w:szCs w:val="24"/>
          <w:lang w:val="hr-HR"/>
        </w:rPr>
      </w:pPr>
      <w:r w:rsidRPr="00C30A92">
        <w:rPr>
          <w:sz w:val="24"/>
          <w:szCs w:val="24"/>
          <w:lang w:val="hr-HR"/>
        </w:rPr>
        <w:t xml:space="preserve">REZULTATI I. </w:t>
      </w:r>
      <w:r w:rsidR="000C113A">
        <w:rPr>
          <w:sz w:val="24"/>
          <w:szCs w:val="24"/>
          <w:lang w:val="hr-HR"/>
        </w:rPr>
        <w:t xml:space="preserve">I II. </w:t>
      </w:r>
      <w:bookmarkStart w:id="0" w:name="_GoBack"/>
      <w:bookmarkEnd w:id="0"/>
      <w:r w:rsidRPr="00C30A92">
        <w:rPr>
          <w:sz w:val="24"/>
          <w:szCs w:val="24"/>
          <w:lang w:val="hr-HR"/>
        </w:rPr>
        <w:t>K</w:t>
      </w:r>
      <w:r w:rsidR="009E4BD2">
        <w:rPr>
          <w:sz w:val="24"/>
          <w:szCs w:val="24"/>
          <w:lang w:val="hr-HR"/>
        </w:rPr>
        <w:t>OLOKVIJA IZ KOLEGIJA DOPRINOSI</w:t>
      </w:r>
      <w:r w:rsidR="00B23601">
        <w:rPr>
          <w:sz w:val="24"/>
          <w:szCs w:val="24"/>
          <w:lang w:val="hr-HR"/>
        </w:rPr>
        <w:t xml:space="preserve"> - AK. GODINA 2019/20</w:t>
      </w:r>
      <w:r w:rsidRPr="00C30A92">
        <w:rPr>
          <w:sz w:val="24"/>
          <w:szCs w:val="24"/>
          <w:lang w:val="hr-HR"/>
        </w:rPr>
        <w:t xml:space="preserve">. </w:t>
      </w:r>
    </w:p>
    <w:p w:rsidR="00C30A92" w:rsidRDefault="00C30A92" w:rsidP="00C30A92">
      <w:pPr>
        <w:rPr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35"/>
        <w:gridCol w:w="1626"/>
        <w:gridCol w:w="2293"/>
        <w:gridCol w:w="1648"/>
        <w:gridCol w:w="1648"/>
      </w:tblGrid>
      <w:tr w:rsidR="007A7F38" w:rsidTr="007A7F38">
        <w:tc>
          <w:tcPr>
            <w:tcW w:w="2135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REZIME I IME </w:t>
            </w:r>
          </w:p>
        </w:tc>
        <w:tc>
          <w:tcPr>
            <w:tcW w:w="1626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BROJ BODOVA </w:t>
            </w:r>
          </w:p>
        </w:tc>
        <w:tc>
          <w:tcPr>
            <w:tcW w:w="2293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OCJENA </w:t>
            </w:r>
          </w:p>
        </w:tc>
        <w:tc>
          <w:tcPr>
            <w:tcW w:w="1648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BROJ BODOVA </w:t>
            </w:r>
          </w:p>
        </w:tc>
        <w:tc>
          <w:tcPr>
            <w:tcW w:w="1648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OCJENA</w:t>
            </w:r>
          </w:p>
        </w:tc>
      </w:tr>
      <w:tr w:rsidR="007A7F38" w:rsidTr="007A7F38">
        <w:tc>
          <w:tcPr>
            <w:tcW w:w="2135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BABIĆ JASNA </w:t>
            </w:r>
          </w:p>
        </w:tc>
        <w:tc>
          <w:tcPr>
            <w:tcW w:w="1626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2293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  <w:tc>
          <w:tcPr>
            <w:tcW w:w="1648" w:type="dxa"/>
          </w:tcPr>
          <w:p w:rsidR="007A7F38" w:rsidRDefault="000C113A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648" w:type="dxa"/>
          </w:tcPr>
          <w:p w:rsidR="007A7F38" w:rsidRDefault="000C113A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7A7F38" w:rsidTr="007A7F38">
        <w:tc>
          <w:tcPr>
            <w:tcW w:w="2135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BENDRA JOSIPA</w:t>
            </w:r>
          </w:p>
        </w:tc>
        <w:tc>
          <w:tcPr>
            <w:tcW w:w="1626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2293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RLO DOBAR (4)</w:t>
            </w:r>
          </w:p>
        </w:tc>
        <w:tc>
          <w:tcPr>
            <w:tcW w:w="1648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648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VOLJAN (2)</w:t>
            </w:r>
          </w:p>
        </w:tc>
      </w:tr>
      <w:tr w:rsidR="007A7F38" w:rsidTr="007A7F38">
        <w:tc>
          <w:tcPr>
            <w:tcW w:w="2135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BISTROVIĆ NIKOLINA </w:t>
            </w:r>
          </w:p>
        </w:tc>
        <w:tc>
          <w:tcPr>
            <w:tcW w:w="1626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,5</w:t>
            </w:r>
          </w:p>
        </w:tc>
        <w:tc>
          <w:tcPr>
            <w:tcW w:w="2293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VOLJAN (2)</w:t>
            </w:r>
          </w:p>
        </w:tc>
        <w:tc>
          <w:tcPr>
            <w:tcW w:w="1648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,5</w:t>
            </w:r>
          </w:p>
        </w:tc>
        <w:tc>
          <w:tcPr>
            <w:tcW w:w="1648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</w:tr>
      <w:tr w:rsidR="007A7F38" w:rsidTr="007A7F38">
        <w:tc>
          <w:tcPr>
            <w:tcW w:w="2135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BRUČIĆ TIN </w:t>
            </w:r>
          </w:p>
        </w:tc>
        <w:tc>
          <w:tcPr>
            <w:tcW w:w="1626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,5</w:t>
            </w:r>
          </w:p>
        </w:tc>
        <w:tc>
          <w:tcPr>
            <w:tcW w:w="2293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RLO DOBAR (4)</w:t>
            </w:r>
          </w:p>
        </w:tc>
        <w:tc>
          <w:tcPr>
            <w:tcW w:w="1648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648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VOLJAN (2)</w:t>
            </w:r>
          </w:p>
        </w:tc>
      </w:tr>
      <w:tr w:rsidR="007A7F38" w:rsidTr="007A7F38">
        <w:tc>
          <w:tcPr>
            <w:tcW w:w="2135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DVORŠČAK IVAN </w:t>
            </w:r>
          </w:p>
        </w:tc>
        <w:tc>
          <w:tcPr>
            <w:tcW w:w="1626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,5</w:t>
            </w:r>
          </w:p>
        </w:tc>
        <w:tc>
          <w:tcPr>
            <w:tcW w:w="2293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VOLJAN (2)</w:t>
            </w:r>
          </w:p>
        </w:tc>
        <w:tc>
          <w:tcPr>
            <w:tcW w:w="1648" w:type="dxa"/>
          </w:tcPr>
          <w:p w:rsidR="007A7F38" w:rsidRDefault="007920DF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648" w:type="dxa"/>
          </w:tcPr>
          <w:p w:rsidR="007A7F38" w:rsidRDefault="007920DF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</w:tr>
      <w:tr w:rsidR="007A7F38" w:rsidTr="007A7F38">
        <w:tc>
          <w:tcPr>
            <w:tcW w:w="2135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FAUKOVIĆ IVANA </w:t>
            </w:r>
          </w:p>
        </w:tc>
        <w:tc>
          <w:tcPr>
            <w:tcW w:w="1626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,5</w:t>
            </w:r>
          </w:p>
        </w:tc>
        <w:tc>
          <w:tcPr>
            <w:tcW w:w="2293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BAR (3)</w:t>
            </w:r>
          </w:p>
        </w:tc>
        <w:tc>
          <w:tcPr>
            <w:tcW w:w="1648" w:type="dxa"/>
          </w:tcPr>
          <w:p w:rsidR="007A7F38" w:rsidRDefault="007920DF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,5</w:t>
            </w:r>
          </w:p>
        </w:tc>
        <w:tc>
          <w:tcPr>
            <w:tcW w:w="1648" w:type="dxa"/>
          </w:tcPr>
          <w:p w:rsidR="007A7F38" w:rsidRDefault="007920DF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</w:tr>
      <w:tr w:rsidR="007A7F38" w:rsidTr="007A7F38">
        <w:tc>
          <w:tcPr>
            <w:tcW w:w="2135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GAZDEK TIHANA </w:t>
            </w:r>
          </w:p>
        </w:tc>
        <w:tc>
          <w:tcPr>
            <w:tcW w:w="1626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,5</w:t>
            </w:r>
          </w:p>
        </w:tc>
        <w:tc>
          <w:tcPr>
            <w:tcW w:w="2293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VOLJAN (2)</w:t>
            </w:r>
          </w:p>
        </w:tc>
        <w:tc>
          <w:tcPr>
            <w:tcW w:w="1648" w:type="dxa"/>
          </w:tcPr>
          <w:p w:rsidR="007A7F38" w:rsidRDefault="007920DF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648" w:type="dxa"/>
          </w:tcPr>
          <w:p w:rsidR="007A7F38" w:rsidRDefault="007920DF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7A7F38" w:rsidTr="007A7F38">
        <w:tc>
          <w:tcPr>
            <w:tcW w:w="2135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HUZJAK PAULA </w:t>
            </w:r>
          </w:p>
        </w:tc>
        <w:tc>
          <w:tcPr>
            <w:tcW w:w="1626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1,5</w:t>
            </w:r>
          </w:p>
        </w:tc>
        <w:tc>
          <w:tcPr>
            <w:tcW w:w="2293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ZVRSTAN (5)</w:t>
            </w:r>
          </w:p>
        </w:tc>
        <w:tc>
          <w:tcPr>
            <w:tcW w:w="1648" w:type="dxa"/>
          </w:tcPr>
          <w:p w:rsidR="007A7F38" w:rsidRDefault="007920DF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1648" w:type="dxa"/>
          </w:tcPr>
          <w:p w:rsidR="007A7F38" w:rsidRDefault="007920DF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</w:tr>
      <w:tr w:rsidR="007A7F38" w:rsidTr="007A7F38">
        <w:tc>
          <w:tcPr>
            <w:tcW w:w="2135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JARNEC LORENA</w:t>
            </w:r>
          </w:p>
        </w:tc>
        <w:tc>
          <w:tcPr>
            <w:tcW w:w="1626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2293" w:type="dxa"/>
          </w:tcPr>
          <w:p w:rsidR="007A7F38" w:rsidRDefault="007A7F38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  <w:tc>
          <w:tcPr>
            <w:tcW w:w="1648" w:type="dxa"/>
          </w:tcPr>
          <w:p w:rsidR="007A7F38" w:rsidRDefault="007920DF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,5</w:t>
            </w:r>
          </w:p>
        </w:tc>
        <w:tc>
          <w:tcPr>
            <w:tcW w:w="1648" w:type="dxa"/>
          </w:tcPr>
          <w:p w:rsidR="007A7F38" w:rsidRDefault="007920DF" w:rsidP="00C30A9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</w:tr>
      <w:tr w:rsidR="007A7F38" w:rsidTr="007A7F38">
        <w:tc>
          <w:tcPr>
            <w:tcW w:w="2135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JURIĆ MATEA </w:t>
            </w:r>
          </w:p>
        </w:tc>
        <w:tc>
          <w:tcPr>
            <w:tcW w:w="1626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,5</w:t>
            </w:r>
          </w:p>
        </w:tc>
        <w:tc>
          <w:tcPr>
            <w:tcW w:w="2293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BAR (3)</w:t>
            </w:r>
          </w:p>
        </w:tc>
        <w:tc>
          <w:tcPr>
            <w:tcW w:w="1648" w:type="dxa"/>
          </w:tcPr>
          <w:p w:rsidR="007A7F38" w:rsidRDefault="007920DF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</w:t>
            </w:r>
          </w:p>
        </w:tc>
        <w:tc>
          <w:tcPr>
            <w:tcW w:w="1648" w:type="dxa"/>
          </w:tcPr>
          <w:p w:rsidR="007A7F38" w:rsidRDefault="007920DF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</w:tr>
      <w:tr w:rsidR="007A7F38" w:rsidTr="007A7F38">
        <w:tc>
          <w:tcPr>
            <w:tcW w:w="2135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JURIŠA BARBARA </w:t>
            </w:r>
          </w:p>
        </w:tc>
        <w:tc>
          <w:tcPr>
            <w:tcW w:w="1626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</w:t>
            </w:r>
          </w:p>
        </w:tc>
        <w:tc>
          <w:tcPr>
            <w:tcW w:w="2293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  <w:tc>
          <w:tcPr>
            <w:tcW w:w="1648" w:type="dxa"/>
          </w:tcPr>
          <w:p w:rsidR="007A7F38" w:rsidRDefault="007920DF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648" w:type="dxa"/>
          </w:tcPr>
          <w:p w:rsidR="007A7F38" w:rsidRDefault="007920DF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7A7F38" w:rsidTr="007A7F38">
        <w:tc>
          <w:tcPr>
            <w:tcW w:w="2135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ALINIĆ SUZANA </w:t>
            </w:r>
          </w:p>
        </w:tc>
        <w:tc>
          <w:tcPr>
            <w:tcW w:w="1626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,5</w:t>
            </w:r>
          </w:p>
        </w:tc>
        <w:tc>
          <w:tcPr>
            <w:tcW w:w="2293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RLO DOBAR (4)</w:t>
            </w:r>
          </w:p>
        </w:tc>
        <w:tc>
          <w:tcPr>
            <w:tcW w:w="1648" w:type="dxa"/>
          </w:tcPr>
          <w:p w:rsidR="007A7F38" w:rsidRDefault="007920DF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1648" w:type="dxa"/>
          </w:tcPr>
          <w:p w:rsidR="007A7F38" w:rsidRDefault="007920DF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BAR (3)</w:t>
            </w:r>
          </w:p>
        </w:tc>
      </w:tr>
      <w:tr w:rsidR="007A7F38" w:rsidTr="007A7F38">
        <w:tc>
          <w:tcPr>
            <w:tcW w:w="2135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LARIĆ MARINA </w:t>
            </w:r>
          </w:p>
        </w:tc>
        <w:tc>
          <w:tcPr>
            <w:tcW w:w="1626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,5</w:t>
            </w:r>
          </w:p>
        </w:tc>
        <w:tc>
          <w:tcPr>
            <w:tcW w:w="2293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VOLJAN (2)</w:t>
            </w:r>
          </w:p>
        </w:tc>
        <w:tc>
          <w:tcPr>
            <w:tcW w:w="1648" w:type="dxa"/>
          </w:tcPr>
          <w:p w:rsidR="007A7F38" w:rsidRDefault="007920DF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648" w:type="dxa"/>
          </w:tcPr>
          <w:p w:rsidR="007A7F38" w:rsidRDefault="007920DF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VOLJAN (2)</w:t>
            </w:r>
          </w:p>
        </w:tc>
      </w:tr>
      <w:tr w:rsidR="007A7F38" w:rsidTr="007A7F38">
        <w:tc>
          <w:tcPr>
            <w:tcW w:w="2135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OLAR MONIKA </w:t>
            </w:r>
          </w:p>
        </w:tc>
        <w:tc>
          <w:tcPr>
            <w:tcW w:w="1626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2293" w:type="dxa"/>
          </w:tcPr>
          <w:p w:rsidR="007A7F38" w:rsidRDefault="007A7F38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VRLO DOBAR (4) </w:t>
            </w:r>
          </w:p>
        </w:tc>
        <w:tc>
          <w:tcPr>
            <w:tcW w:w="1648" w:type="dxa"/>
          </w:tcPr>
          <w:p w:rsidR="007A7F38" w:rsidRDefault="007920DF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,5</w:t>
            </w:r>
          </w:p>
        </w:tc>
        <w:tc>
          <w:tcPr>
            <w:tcW w:w="1648" w:type="dxa"/>
          </w:tcPr>
          <w:p w:rsidR="007A7F38" w:rsidRDefault="007920DF" w:rsidP="009E4BD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BAR (3)</w:t>
            </w:r>
          </w:p>
        </w:tc>
      </w:tr>
      <w:tr w:rsidR="00E46EC2" w:rsidTr="007A7F38">
        <w:tc>
          <w:tcPr>
            <w:tcW w:w="2135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RANJEC MAJA </w:t>
            </w:r>
          </w:p>
        </w:tc>
        <w:tc>
          <w:tcPr>
            <w:tcW w:w="1626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,5</w:t>
            </w:r>
          </w:p>
        </w:tc>
        <w:tc>
          <w:tcPr>
            <w:tcW w:w="2293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BAR (3)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5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</w:tr>
      <w:tr w:rsidR="00E46EC2" w:rsidTr="007A7F38">
        <w:tc>
          <w:tcPr>
            <w:tcW w:w="2135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RŠUL GLORIA </w:t>
            </w:r>
          </w:p>
        </w:tc>
        <w:tc>
          <w:tcPr>
            <w:tcW w:w="1626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,5</w:t>
            </w:r>
          </w:p>
        </w:tc>
        <w:tc>
          <w:tcPr>
            <w:tcW w:w="2293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BAR (3)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VOLJAN (2)</w:t>
            </w:r>
          </w:p>
        </w:tc>
      </w:tr>
      <w:tr w:rsidR="00E46EC2" w:rsidTr="007A7F38">
        <w:tc>
          <w:tcPr>
            <w:tcW w:w="2135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KUNIĆ PAULA </w:t>
            </w:r>
          </w:p>
        </w:tc>
        <w:tc>
          <w:tcPr>
            <w:tcW w:w="1626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,5</w:t>
            </w:r>
          </w:p>
        </w:tc>
        <w:tc>
          <w:tcPr>
            <w:tcW w:w="2293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BAR (3)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E46EC2" w:rsidTr="007A7F38">
        <w:tc>
          <w:tcPr>
            <w:tcW w:w="2135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LASKI LINDA </w:t>
            </w:r>
          </w:p>
        </w:tc>
        <w:tc>
          <w:tcPr>
            <w:tcW w:w="1626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5,5</w:t>
            </w:r>
          </w:p>
        </w:tc>
        <w:tc>
          <w:tcPr>
            <w:tcW w:w="2293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</w:tr>
      <w:tr w:rsidR="00E46EC2" w:rsidTr="007A7F38">
        <w:tc>
          <w:tcPr>
            <w:tcW w:w="2135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LUKIĆ ISABELA </w:t>
            </w:r>
          </w:p>
        </w:tc>
        <w:tc>
          <w:tcPr>
            <w:tcW w:w="1626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2293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</w:tr>
      <w:tr w:rsidR="00E46EC2" w:rsidTr="007A7F38">
        <w:tc>
          <w:tcPr>
            <w:tcW w:w="2135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MARIĆ ANA </w:t>
            </w:r>
          </w:p>
        </w:tc>
        <w:tc>
          <w:tcPr>
            <w:tcW w:w="1626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293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BAR (3)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ZVRSTAN (5)</w:t>
            </w:r>
          </w:p>
        </w:tc>
      </w:tr>
      <w:tr w:rsidR="00E46EC2" w:rsidTr="007A7F38">
        <w:tc>
          <w:tcPr>
            <w:tcW w:w="2135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MRKONJIĆ MATEA </w:t>
            </w:r>
          </w:p>
        </w:tc>
        <w:tc>
          <w:tcPr>
            <w:tcW w:w="1626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1,5</w:t>
            </w:r>
          </w:p>
        </w:tc>
        <w:tc>
          <w:tcPr>
            <w:tcW w:w="2293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ZVRSTAN (5)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RLO DOBAR (4)</w:t>
            </w:r>
          </w:p>
        </w:tc>
      </w:tr>
      <w:tr w:rsidR="00E46EC2" w:rsidTr="007A7F38">
        <w:tc>
          <w:tcPr>
            <w:tcW w:w="2135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NASIĆ TIHANA </w:t>
            </w:r>
          </w:p>
        </w:tc>
        <w:tc>
          <w:tcPr>
            <w:tcW w:w="1626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,5</w:t>
            </w:r>
          </w:p>
        </w:tc>
        <w:tc>
          <w:tcPr>
            <w:tcW w:w="2293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VOLJAN (2)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,5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</w:tr>
      <w:tr w:rsidR="00E46EC2" w:rsidTr="007A7F38">
        <w:tc>
          <w:tcPr>
            <w:tcW w:w="2135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ANEŽIĆ MARTA </w:t>
            </w:r>
          </w:p>
        </w:tc>
        <w:tc>
          <w:tcPr>
            <w:tcW w:w="1626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293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DOBAR (3) 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,5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</w:tr>
      <w:tr w:rsidR="00E46EC2" w:rsidTr="007A7F38">
        <w:tc>
          <w:tcPr>
            <w:tcW w:w="2135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EJIĆ DANIJELA </w:t>
            </w:r>
          </w:p>
        </w:tc>
        <w:tc>
          <w:tcPr>
            <w:tcW w:w="1626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,5</w:t>
            </w:r>
          </w:p>
        </w:tc>
        <w:tc>
          <w:tcPr>
            <w:tcW w:w="2293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E46EC2" w:rsidTr="007A7F38">
        <w:tc>
          <w:tcPr>
            <w:tcW w:w="2135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LANTAK ANA </w:t>
            </w:r>
          </w:p>
        </w:tc>
        <w:tc>
          <w:tcPr>
            <w:tcW w:w="1626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- </w:t>
            </w:r>
          </w:p>
        </w:tc>
        <w:tc>
          <w:tcPr>
            <w:tcW w:w="2293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NEDOVOLJAN (1) 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E46EC2" w:rsidTr="007A7F38">
        <w:tc>
          <w:tcPr>
            <w:tcW w:w="2135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PUH PETRA </w:t>
            </w:r>
          </w:p>
        </w:tc>
        <w:tc>
          <w:tcPr>
            <w:tcW w:w="1626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2293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E46EC2" w:rsidTr="007A7F38">
        <w:tc>
          <w:tcPr>
            <w:tcW w:w="2135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lastRenderedPageBreak/>
              <w:t xml:space="preserve">SAMARDŽIĆ MARIJA </w:t>
            </w:r>
          </w:p>
        </w:tc>
        <w:tc>
          <w:tcPr>
            <w:tcW w:w="1626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8</w:t>
            </w:r>
          </w:p>
        </w:tc>
        <w:tc>
          <w:tcPr>
            <w:tcW w:w="2293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BAR (3)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BAR (3)</w:t>
            </w:r>
          </w:p>
        </w:tc>
      </w:tr>
      <w:tr w:rsidR="00E46EC2" w:rsidTr="007A7F38">
        <w:tc>
          <w:tcPr>
            <w:tcW w:w="2135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SELAK FRANKO </w:t>
            </w:r>
          </w:p>
        </w:tc>
        <w:tc>
          <w:tcPr>
            <w:tcW w:w="1626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,5</w:t>
            </w:r>
          </w:p>
        </w:tc>
        <w:tc>
          <w:tcPr>
            <w:tcW w:w="2293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DOVOLJAN (2) 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</w:tr>
      <w:tr w:rsidR="00E46EC2" w:rsidTr="007A7F38">
        <w:tc>
          <w:tcPr>
            <w:tcW w:w="2135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ŠAFRAN MAJA </w:t>
            </w:r>
          </w:p>
        </w:tc>
        <w:tc>
          <w:tcPr>
            <w:tcW w:w="1626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2293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NEDOVOLJAN (1) 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</w:tr>
      <w:tr w:rsidR="00E46EC2" w:rsidTr="007A7F38">
        <w:tc>
          <w:tcPr>
            <w:tcW w:w="2135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TODIĆ MAJA </w:t>
            </w:r>
          </w:p>
        </w:tc>
        <w:tc>
          <w:tcPr>
            <w:tcW w:w="1626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</w:t>
            </w:r>
          </w:p>
        </w:tc>
        <w:tc>
          <w:tcPr>
            <w:tcW w:w="2293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NEDOVOLJAN (1) 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  <w:tc>
          <w:tcPr>
            <w:tcW w:w="1648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-</w:t>
            </w:r>
          </w:p>
        </w:tc>
      </w:tr>
      <w:tr w:rsidR="00E46EC2" w:rsidTr="007A7F38">
        <w:tc>
          <w:tcPr>
            <w:tcW w:w="2135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TRŠINSKI IVAN </w:t>
            </w:r>
          </w:p>
        </w:tc>
        <w:tc>
          <w:tcPr>
            <w:tcW w:w="1626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4,5</w:t>
            </w:r>
          </w:p>
        </w:tc>
        <w:tc>
          <w:tcPr>
            <w:tcW w:w="2293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  <w:tc>
          <w:tcPr>
            <w:tcW w:w="1648" w:type="dxa"/>
          </w:tcPr>
          <w:p w:rsidR="00E46EC2" w:rsidRDefault="007A7333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2</w:t>
            </w:r>
          </w:p>
        </w:tc>
        <w:tc>
          <w:tcPr>
            <w:tcW w:w="1648" w:type="dxa"/>
          </w:tcPr>
          <w:p w:rsidR="00E46EC2" w:rsidRDefault="007A7333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</w:tr>
      <w:tr w:rsidR="00E46EC2" w:rsidTr="007A7F38">
        <w:tc>
          <w:tcPr>
            <w:tcW w:w="2135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VUJČIĆ FILIP </w:t>
            </w:r>
          </w:p>
        </w:tc>
        <w:tc>
          <w:tcPr>
            <w:tcW w:w="1626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3,5</w:t>
            </w:r>
          </w:p>
        </w:tc>
        <w:tc>
          <w:tcPr>
            <w:tcW w:w="2293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DOVOLJAN (1)</w:t>
            </w:r>
          </w:p>
        </w:tc>
        <w:tc>
          <w:tcPr>
            <w:tcW w:w="1648" w:type="dxa"/>
          </w:tcPr>
          <w:p w:rsidR="00E46EC2" w:rsidRDefault="007A7333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6,5</w:t>
            </w:r>
          </w:p>
        </w:tc>
        <w:tc>
          <w:tcPr>
            <w:tcW w:w="1648" w:type="dxa"/>
          </w:tcPr>
          <w:p w:rsidR="00E46EC2" w:rsidRDefault="007A7333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DOVOLJAN (2)</w:t>
            </w:r>
          </w:p>
        </w:tc>
      </w:tr>
      <w:tr w:rsidR="00E46EC2" w:rsidTr="007A7F38">
        <w:tc>
          <w:tcPr>
            <w:tcW w:w="2135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VUJINOVIĆ IVANA </w:t>
            </w:r>
          </w:p>
        </w:tc>
        <w:tc>
          <w:tcPr>
            <w:tcW w:w="1626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0,5</w:t>
            </w:r>
          </w:p>
        </w:tc>
        <w:tc>
          <w:tcPr>
            <w:tcW w:w="2293" w:type="dxa"/>
          </w:tcPr>
          <w:p w:rsidR="00E46EC2" w:rsidRDefault="00E46EC2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VRLO DOBAR (4) </w:t>
            </w:r>
          </w:p>
        </w:tc>
        <w:tc>
          <w:tcPr>
            <w:tcW w:w="1648" w:type="dxa"/>
          </w:tcPr>
          <w:p w:rsidR="00E46EC2" w:rsidRDefault="007A7333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9,5</w:t>
            </w:r>
          </w:p>
        </w:tc>
        <w:tc>
          <w:tcPr>
            <w:tcW w:w="1648" w:type="dxa"/>
          </w:tcPr>
          <w:p w:rsidR="00E46EC2" w:rsidRDefault="007A7333" w:rsidP="00E46EC2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RLO DOBAR (4)</w:t>
            </w:r>
          </w:p>
        </w:tc>
      </w:tr>
    </w:tbl>
    <w:p w:rsidR="009B45FE" w:rsidRDefault="009B45FE" w:rsidP="00C30A92">
      <w:pPr>
        <w:rPr>
          <w:sz w:val="24"/>
          <w:szCs w:val="24"/>
          <w:lang w:val="hr-HR"/>
        </w:rPr>
      </w:pPr>
    </w:p>
    <w:p w:rsidR="00B84A92" w:rsidRPr="00C30A92" w:rsidRDefault="009B45FE" w:rsidP="00C30A92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KUPAN BROJ BODOVA – 12</w:t>
      </w:r>
      <w:r w:rsidR="000C113A">
        <w:rPr>
          <w:sz w:val="24"/>
          <w:szCs w:val="24"/>
          <w:lang w:val="hr-HR"/>
        </w:rPr>
        <w:t xml:space="preserve"> ODNOSNO 11</w:t>
      </w:r>
      <w:r w:rsidR="00B84A92">
        <w:rPr>
          <w:sz w:val="24"/>
          <w:szCs w:val="24"/>
          <w:lang w:val="hr-HR"/>
        </w:rPr>
        <w:t xml:space="preserve">. STUDENTI MOGU DOBITI ISPRAVLJENE KOLOKVIJE NA UVID NA KONZULTACIJAMA ILI NA SLJEDEĆEM PREDAVANJU. </w:t>
      </w:r>
    </w:p>
    <w:sectPr w:rsidR="00B84A92" w:rsidRPr="00C30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82"/>
    <w:rsid w:val="000C113A"/>
    <w:rsid w:val="00253302"/>
    <w:rsid w:val="00415BF2"/>
    <w:rsid w:val="005B602C"/>
    <w:rsid w:val="00766F2F"/>
    <w:rsid w:val="007920DF"/>
    <w:rsid w:val="007A7333"/>
    <w:rsid w:val="007A7F38"/>
    <w:rsid w:val="00865F03"/>
    <w:rsid w:val="009B45FE"/>
    <w:rsid w:val="009E4BD2"/>
    <w:rsid w:val="00A355E0"/>
    <w:rsid w:val="00AE2E07"/>
    <w:rsid w:val="00B23601"/>
    <w:rsid w:val="00B84A92"/>
    <w:rsid w:val="00C30A92"/>
    <w:rsid w:val="00C65933"/>
    <w:rsid w:val="00D0059B"/>
    <w:rsid w:val="00D20BCB"/>
    <w:rsid w:val="00E46EC2"/>
    <w:rsid w:val="00F8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E10D54-BCA0-403B-954F-3536968E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30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C95-D7D6-4995-AC49-96FF4DF7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ška</cp:lastModifiedBy>
  <cp:revision>2</cp:revision>
  <dcterms:created xsi:type="dcterms:W3CDTF">2020-01-23T16:53:00Z</dcterms:created>
  <dcterms:modified xsi:type="dcterms:W3CDTF">2020-01-23T16:53:00Z</dcterms:modified>
</cp:coreProperties>
</file>